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826C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826C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826CA">
        <w:t>6 октября 2014 года № 62</w:t>
      </w:r>
      <w:r w:rsidR="002826CA">
        <w:t>4</w:t>
      </w:r>
      <w:r w:rsidR="002826C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bookmarkStart w:id="0" w:name="_GoBack"/>
      <w:bookmarkEnd w:id="0"/>
    </w:p>
    <w:p w:rsidR="00375FE6" w:rsidRDefault="00375FE6" w:rsidP="00924841">
      <w:pPr>
        <w:ind w:right="566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924841">
        <w:rPr>
          <w:szCs w:val="28"/>
        </w:rPr>
        <w:t>Шелтозерского</w:t>
      </w:r>
      <w:proofErr w:type="spellEnd"/>
      <w:r w:rsidR="00924841">
        <w:rPr>
          <w:szCs w:val="28"/>
        </w:rPr>
        <w:t xml:space="preserve"> вепсского </w:t>
      </w:r>
      <w:r>
        <w:rPr>
          <w:szCs w:val="28"/>
        </w:rPr>
        <w:t xml:space="preserve">сельского поселения  от </w:t>
      </w:r>
      <w:r w:rsidR="00924841">
        <w:rPr>
          <w:szCs w:val="28"/>
        </w:rPr>
        <w:t>16 июня 2014</w:t>
      </w:r>
      <w:r>
        <w:rPr>
          <w:szCs w:val="28"/>
        </w:rPr>
        <w:t xml:space="preserve"> года № </w:t>
      </w:r>
      <w:r w:rsidR="00924841">
        <w:rPr>
          <w:szCs w:val="28"/>
        </w:rPr>
        <w:t>7</w:t>
      </w:r>
      <w:r>
        <w:rPr>
          <w:szCs w:val="28"/>
        </w:rPr>
        <w:t xml:space="preserve"> «Об утверждении перечня имущества</w:t>
      </w:r>
      <w:r w:rsidR="00924841">
        <w:rPr>
          <w:szCs w:val="28"/>
        </w:rPr>
        <w:t xml:space="preserve"> </w:t>
      </w:r>
      <w:r>
        <w:rPr>
          <w:szCs w:val="28"/>
        </w:rPr>
        <w:t xml:space="preserve">предлагаемого для передачи из государственной собственности Республики Карелия в муниципальную собственность </w:t>
      </w:r>
      <w:proofErr w:type="spellStart"/>
      <w:r w:rsidR="00924841">
        <w:rPr>
          <w:szCs w:val="28"/>
        </w:rPr>
        <w:t>Шелтозерского</w:t>
      </w:r>
      <w:proofErr w:type="spellEnd"/>
      <w:r w:rsidR="00924841">
        <w:rPr>
          <w:szCs w:val="28"/>
        </w:rPr>
        <w:t xml:space="preserve"> вепсского </w:t>
      </w:r>
      <w:r>
        <w:rPr>
          <w:szCs w:val="28"/>
        </w:rPr>
        <w:t>сельского поселения»,  в соответствии с Законом Республики Карелия от 2 октября 1995 года № 78-ЗРК</w:t>
      </w:r>
      <w:r w:rsidR="00924841">
        <w:rPr>
          <w:szCs w:val="28"/>
        </w:rPr>
        <w:t xml:space="preserve">                    </w:t>
      </w:r>
      <w:r>
        <w:rPr>
          <w:szCs w:val="28"/>
        </w:rPr>
        <w:t xml:space="preserve"> «О порядке передачи</w:t>
      </w:r>
      <w:proofErr w:type="gramEnd"/>
      <w:r>
        <w:rPr>
          <w:szCs w:val="28"/>
        </w:rPr>
        <w:t xml:space="preserve">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924841">
        <w:rPr>
          <w:szCs w:val="28"/>
        </w:rPr>
        <w:t>Шелтозерского</w:t>
      </w:r>
      <w:proofErr w:type="spellEnd"/>
      <w:r w:rsidR="00924841">
        <w:rPr>
          <w:szCs w:val="28"/>
        </w:rPr>
        <w:t xml:space="preserve"> вепсского </w:t>
      </w:r>
      <w:r>
        <w:rPr>
          <w:szCs w:val="28"/>
        </w:rPr>
        <w:t>сель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375FE6" w:rsidRDefault="00375FE6" w:rsidP="00375FE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375FE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75FE6" w:rsidRDefault="00375FE6" w:rsidP="00375FE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75FE6" w:rsidRDefault="00375FE6">
      <w:pPr>
        <w:sectPr w:rsidR="00375FE6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375FE6" w:rsidTr="00375FE6">
        <w:tc>
          <w:tcPr>
            <w:tcW w:w="4928" w:type="dxa"/>
          </w:tcPr>
          <w:p w:rsidR="00375FE6" w:rsidRDefault="00375FE6"/>
        </w:tc>
        <w:tc>
          <w:tcPr>
            <w:tcW w:w="4595" w:type="dxa"/>
          </w:tcPr>
          <w:p w:rsidR="00375FE6" w:rsidRDefault="00375FE6"/>
          <w:p w:rsidR="00375FE6" w:rsidRDefault="00375FE6">
            <w:r>
              <w:t xml:space="preserve">Приложение к распоряжению Правительства Республики Карелия </w:t>
            </w:r>
          </w:p>
        </w:tc>
      </w:tr>
      <w:tr w:rsidR="00375FE6" w:rsidTr="00375FE6">
        <w:tc>
          <w:tcPr>
            <w:tcW w:w="4928" w:type="dxa"/>
          </w:tcPr>
          <w:p w:rsidR="00375FE6" w:rsidRDefault="00375FE6"/>
        </w:tc>
        <w:tc>
          <w:tcPr>
            <w:tcW w:w="4595" w:type="dxa"/>
            <w:hideMark/>
          </w:tcPr>
          <w:p w:rsidR="00375FE6" w:rsidRDefault="00375FE6" w:rsidP="002826CA">
            <w:r>
              <w:t xml:space="preserve">от </w:t>
            </w:r>
            <w:r w:rsidR="002826CA">
              <w:t>6 октября 2014 года № 62</w:t>
            </w:r>
            <w:r w:rsidR="002826CA">
              <w:t>4</w:t>
            </w:r>
            <w:r w:rsidR="002826CA">
              <w:t>р-П</w:t>
            </w:r>
          </w:p>
        </w:tc>
      </w:tr>
    </w:tbl>
    <w:p w:rsidR="00375FE6" w:rsidRDefault="00375FE6" w:rsidP="00375FE6"/>
    <w:p w:rsidR="007E0093" w:rsidRDefault="007E0093" w:rsidP="00375FE6"/>
    <w:p w:rsidR="00375FE6" w:rsidRDefault="00375FE6" w:rsidP="00375FE6"/>
    <w:p w:rsidR="00375FE6" w:rsidRDefault="00375FE6" w:rsidP="00375FE6">
      <w:pPr>
        <w:jc w:val="center"/>
      </w:pPr>
      <w:r>
        <w:t xml:space="preserve">Перечень </w:t>
      </w:r>
    </w:p>
    <w:p w:rsidR="00375FE6" w:rsidRDefault="00375FE6" w:rsidP="00375FE6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7E0093">
        <w:rPr>
          <w:szCs w:val="28"/>
        </w:rPr>
        <w:t>Шелтозерского</w:t>
      </w:r>
      <w:proofErr w:type="spellEnd"/>
      <w:r w:rsidR="007E0093">
        <w:rPr>
          <w:szCs w:val="28"/>
        </w:rPr>
        <w:t xml:space="preserve"> вепсского</w:t>
      </w:r>
      <w:r>
        <w:rPr>
          <w:szCs w:val="28"/>
        </w:rPr>
        <w:t xml:space="preserve"> сельского поселения</w:t>
      </w:r>
    </w:p>
    <w:p w:rsidR="00375FE6" w:rsidRDefault="00375FE6" w:rsidP="00375FE6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70"/>
        <w:gridCol w:w="1715"/>
        <w:gridCol w:w="1843"/>
      </w:tblGrid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№</w:t>
            </w:r>
          </w:p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  <w:proofErr w:type="gramStart"/>
            <w:r w:rsidRPr="007E0093">
              <w:rPr>
                <w:szCs w:val="28"/>
              </w:rPr>
              <w:t>п</w:t>
            </w:r>
            <w:proofErr w:type="gramEnd"/>
            <w:r w:rsidRPr="007E0093">
              <w:rPr>
                <w:szCs w:val="28"/>
              </w:rPr>
              <w:t>/п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Наименование имущества</w:t>
            </w:r>
          </w:p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Количество, экземпля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 w:line="192" w:lineRule="auto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Общая стоимость, рублей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>Большая Российская энциклопедия. Т. 1</w:t>
            </w:r>
            <w:r w:rsidR="007E0093" w:rsidRPr="007E0093">
              <w:rPr>
                <w:szCs w:val="28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22</w:t>
            </w:r>
            <w:r w:rsidR="007E0093" w:rsidRPr="007E0093">
              <w:rPr>
                <w:szCs w:val="28"/>
              </w:rPr>
              <w:t>7</w:t>
            </w:r>
            <w:r w:rsidRPr="007E0093">
              <w:rPr>
                <w:szCs w:val="28"/>
              </w:rPr>
              <w:t>,0</w:t>
            </w:r>
            <w:r w:rsidR="007E0093" w:rsidRPr="007E0093">
              <w:rPr>
                <w:szCs w:val="28"/>
              </w:rPr>
              <w:t>8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 xml:space="preserve">Большая Российская энциклопедия. Т. </w:t>
            </w:r>
            <w:r w:rsidR="007E0093" w:rsidRPr="007E0093">
              <w:rPr>
                <w:szCs w:val="28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227,08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 xml:space="preserve">Православная энциклопедия. Т. </w:t>
            </w:r>
            <w:r w:rsidR="007E0093" w:rsidRPr="007E0093">
              <w:rPr>
                <w:szCs w:val="28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90</w:t>
            </w:r>
            <w:r w:rsidR="00375FE6" w:rsidRPr="007E0093">
              <w:rPr>
                <w:szCs w:val="28"/>
              </w:rPr>
              <w:t>0,00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 xml:space="preserve">Православная энциклопедия. Т. </w:t>
            </w:r>
            <w:r w:rsidR="007E0093" w:rsidRPr="007E0093">
              <w:rPr>
                <w:szCs w:val="28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90</w:t>
            </w:r>
            <w:r w:rsidR="00375FE6" w:rsidRPr="007E0093">
              <w:rPr>
                <w:szCs w:val="28"/>
              </w:rPr>
              <w:t>0,00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 xml:space="preserve">Православная энциклопедия. Т. </w:t>
            </w:r>
            <w:r w:rsidR="007E0093" w:rsidRPr="007E0093">
              <w:rPr>
                <w:szCs w:val="28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 w:rsidP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90</w:t>
            </w:r>
            <w:r w:rsidR="00375FE6" w:rsidRPr="007E0093">
              <w:rPr>
                <w:szCs w:val="28"/>
              </w:rPr>
              <w:t>0,00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5154,16</w:t>
            </w:r>
          </w:p>
        </w:tc>
      </w:tr>
    </w:tbl>
    <w:p w:rsidR="00375FE6" w:rsidRDefault="00375FE6" w:rsidP="00375FE6">
      <w:pPr>
        <w:tabs>
          <w:tab w:val="left" w:pos="8931"/>
        </w:tabs>
        <w:ind w:right="424"/>
        <w:rPr>
          <w:szCs w:val="28"/>
        </w:rPr>
      </w:pPr>
    </w:p>
    <w:p w:rsidR="007E0093" w:rsidRDefault="007E0093" w:rsidP="00375FE6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7E0093" w:rsidRDefault="007E0093" w:rsidP="007E009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</w:t>
      </w:r>
    </w:p>
    <w:sectPr w:rsidR="007E0093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826CA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75FE6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0093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4841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41EF-228B-40A1-89DC-09D26A53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0-04-30T08:17:00Z</cp:lastPrinted>
  <dcterms:created xsi:type="dcterms:W3CDTF">2014-09-24T08:10:00Z</dcterms:created>
  <dcterms:modified xsi:type="dcterms:W3CDTF">2014-10-06T11:29:00Z</dcterms:modified>
</cp:coreProperties>
</file>